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r w:rsidRPr="00D44E70">
        <w:rPr>
          <w:rFonts w:asciiTheme="majorHAnsi" w:eastAsiaTheme="majorEastAsia" w:hAnsiTheme="majorHAnsi" w:cstheme="majorBidi"/>
          <w:sz w:val="24"/>
        </w:rPr>
        <w:t>Cerere</w:t>
      </w:r>
      <w:r w:rsidR="000B27AF">
        <w:rPr>
          <w:rFonts w:asciiTheme="majorHAnsi" w:eastAsiaTheme="majorEastAsia" w:hAnsiTheme="majorHAnsi" w:cstheme="majorBidi"/>
          <w:sz w:val="24"/>
        </w:rPr>
        <w:t xml:space="preserve"> de</w:t>
      </w:r>
      <w:r w:rsidRPr="00D44E70">
        <w:rPr>
          <w:rFonts w:asciiTheme="majorHAnsi" w:eastAsiaTheme="majorEastAsia" w:hAnsiTheme="majorHAnsi" w:cstheme="majorBidi"/>
          <w:sz w:val="24"/>
        </w:rPr>
        <w:t xml:space="preserve"> însciere </w:t>
      </w:r>
      <w:r w:rsidR="000B27AF">
        <w:rPr>
          <w:rFonts w:asciiTheme="majorHAnsi" w:eastAsiaTheme="majorEastAsia" w:hAnsiTheme="majorHAnsi" w:cstheme="majorBidi"/>
          <w:sz w:val="24"/>
        </w:rPr>
        <w:t xml:space="preserve">în </w:t>
      </w:r>
      <w:r w:rsidRPr="00D44E70">
        <w:rPr>
          <w:rFonts w:asciiTheme="majorHAnsi" w:eastAsiaTheme="majorEastAsia" w:hAnsiTheme="majorHAnsi" w:cstheme="majorBidi"/>
          <w:sz w:val="24"/>
        </w:rPr>
        <w:t>clasa a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B20B34" w:rsidRPr="00B20B34">
            <w:rPr>
              <w:rFonts w:asciiTheme="majorHAnsi" w:eastAsiaTheme="majorEastAsia" w:hAnsiTheme="majorHAnsi" w:cstheme="majorBidi"/>
              <w:sz w:val="24"/>
            </w:rPr>
            <w:t>Specializare: Pedagogia educației timpurii (educator</w:t>
          </w:r>
          <w:r w:rsidR="008901D3">
            <w:rPr>
              <w:rFonts w:asciiTheme="majorHAnsi" w:eastAsiaTheme="majorEastAsia" w:hAnsiTheme="majorHAnsi" w:cstheme="majorBidi"/>
              <w:sz w:val="24"/>
            </w:rPr>
            <w:t>i</w:t>
          </w:r>
          <w:r w:rsidR="00B20B34" w:rsidRPr="00B20B34">
            <w:rPr>
              <w:rFonts w:asciiTheme="majorHAnsi" w:eastAsiaTheme="majorEastAsia" w:hAnsiTheme="majorHAnsi" w:cstheme="majorBidi"/>
              <w:sz w:val="24"/>
            </w:rPr>
            <w:t>)</w:t>
          </w:r>
        </w:sdtContent>
      </w:sdt>
    </w:p>
    <w:p w:rsidR="005D6D10" w:rsidRP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0E13D7" w:rsidRPr="005D09EC" w:rsidRDefault="001D44A3" w:rsidP="00B20B34">
      <w:pPr>
        <w:spacing w:before="240" w:after="32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2C58C7">
        <w:rPr>
          <w:sz w:val="24"/>
          <w:szCs w:val="18"/>
        </w:rPr>
        <w:t>Subsemnatul/a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</w:t>
      </w:r>
      <w:r w:rsidR="00B20B34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 xml:space="preserve">_________________________________, </w:t>
      </w:r>
      <w:r w:rsidR="008606D0" w:rsidRPr="005D09EC">
        <w:rPr>
          <w:sz w:val="24"/>
          <w:szCs w:val="18"/>
        </w:rPr>
        <w:br/>
        <w:t xml:space="preserve">CNP ________________________, născut(ă) la data de __________________ în localitatea _______________________ jud. ______________, fiul (fiica) lui _______________________ şi </w:t>
      </w:r>
      <w:r w:rsidR="001C361E">
        <w:rPr>
          <w:sz w:val="24"/>
          <w:szCs w:val="18"/>
        </w:rPr>
        <w:t xml:space="preserve">a </w:t>
      </w:r>
      <w:r w:rsidR="008606D0" w:rsidRPr="005D09EC">
        <w:rPr>
          <w:sz w:val="24"/>
          <w:szCs w:val="18"/>
        </w:rPr>
        <w:t>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</w:t>
      </w:r>
      <w:r w:rsidR="002C58C7">
        <w:rPr>
          <w:sz w:val="24"/>
          <w:szCs w:val="18"/>
        </w:rPr>
        <w:t>_______________________</w:t>
      </w:r>
      <w:r w:rsidR="008606D0" w:rsidRPr="005D09EC">
        <w:rPr>
          <w:sz w:val="24"/>
          <w:szCs w:val="18"/>
        </w:rPr>
        <w:t>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</w:t>
      </w:r>
      <w:r w:rsidR="002C58C7">
        <w:rPr>
          <w:sz w:val="24"/>
          <w:szCs w:val="18"/>
        </w:rPr>
        <w:t>_____</w:t>
      </w:r>
      <w:r w:rsidR="008606D0" w:rsidRPr="005D09EC">
        <w:rPr>
          <w:sz w:val="24"/>
          <w:szCs w:val="18"/>
        </w:rPr>
        <w:t>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 xml:space="preserve">, </w:t>
      </w:r>
      <w:r w:rsidR="002C58C7">
        <w:rPr>
          <w:sz w:val="24"/>
          <w:szCs w:val="18"/>
        </w:rPr>
        <w:t xml:space="preserve">   </w:t>
      </w:r>
      <w:r w:rsidR="008606D0" w:rsidRPr="005D09EC">
        <w:rPr>
          <w:sz w:val="24"/>
          <w:szCs w:val="18"/>
        </w:rPr>
        <w:t>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</w:t>
      </w:r>
      <w:r w:rsidR="002C58C7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 xml:space="preserve">____, </w:t>
      </w:r>
      <w:r w:rsidR="002C58C7">
        <w:rPr>
          <w:sz w:val="24"/>
          <w:szCs w:val="18"/>
        </w:rPr>
        <w:t xml:space="preserve">e-mail </w:t>
      </w:r>
      <w:r w:rsidR="002C58C7">
        <w:rPr>
          <w:sz w:val="24"/>
          <w:szCs w:val="18"/>
          <w:lang w:val="en-US"/>
        </w:rPr>
        <w:t xml:space="preserve">_______________________________________________, </w:t>
      </w:r>
      <w:r w:rsidR="008606D0" w:rsidRPr="005D09EC">
        <w:rPr>
          <w:sz w:val="24"/>
          <w:szCs w:val="18"/>
        </w:rPr>
        <w:t>religia ________</w:t>
      </w:r>
      <w:r w:rsidR="002C58C7">
        <w:rPr>
          <w:sz w:val="24"/>
          <w:szCs w:val="18"/>
          <w:lang w:val="en-US"/>
        </w:rPr>
        <w:t>__</w:t>
      </w:r>
      <w:r w:rsidR="008606D0" w:rsidRPr="005D09EC">
        <w:rPr>
          <w:sz w:val="24"/>
          <w:szCs w:val="18"/>
        </w:rPr>
        <w:t>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EB3A79">
        <w:rPr>
          <w:sz w:val="24"/>
          <w:szCs w:val="18"/>
        </w:rPr>
        <w:t xml:space="preserve"> </w:t>
      </w:r>
      <w:r w:rsidR="008606D0">
        <w:rPr>
          <w:sz w:val="24"/>
          <w:szCs w:val="18"/>
        </w:rPr>
        <w:t>secţia 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>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 xml:space="preserve">__ </w:t>
      </w:r>
      <w:r w:rsidR="00EB3A79">
        <w:rPr>
          <w:sz w:val="24"/>
          <w:szCs w:val="18"/>
        </w:rPr>
        <w:t>la ___</w:t>
      </w:r>
      <w:r w:rsidR="00CA1BC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</w:t>
      </w:r>
      <w:r w:rsidR="002C58C7">
        <w:rPr>
          <w:sz w:val="24"/>
          <w:szCs w:val="18"/>
        </w:rPr>
        <w:t>____________</w:t>
      </w:r>
      <w:r w:rsidR="00CA1BC0">
        <w:rPr>
          <w:sz w:val="24"/>
          <w:szCs w:val="18"/>
        </w:rPr>
        <w:t>____________</w:t>
      </w:r>
      <w:r w:rsidR="008606D0">
        <w:rPr>
          <w:sz w:val="24"/>
          <w:szCs w:val="18"/>
        </w:rPr>
        <w:t>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CA1BC0" w:rsidRPr="009A0A7E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CA1BC0" w:rsidRDefault="00CA1BC0" w:rsidP="00B20B34">
      <w:pPr>
        <w:numPr>
          <w:ilvl w:val="0"/>
          <w:numId w:val="7"/>
        </w:numPr>
        <w:spacing w:line="312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Dosar plic</w:t>
      </w:r>
    </w:p>
    <w:p w:rsidR="009455C3" w:rsidRDefault="009455C3" w:rsidP="00B20B34">
      <w:pPr>
        <w:numPr>
          <w:ilvl w:val="0"/>
          <w:numId w:val="7"/>
        </w:numPr>
        <w:spacing w:line="312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Fişa de înscriere de la şcoala de provenienţă</w:t>
      </w:r>
    </w:p>
    <w:p w:rsidR="005D6D10" w:rsidRPr="005D09EC" w:rsidRDefault="005D6D10" w:rsidP="00B20B34">
      <w:pPr>
        <w:numPr>
          <w:ilvl w:val="0"/>
          <w:numId w:val="7"/>
        </w:numPr>
        <w:spacing w:line="312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D6D10" w:rsidRDefault="005D6D10" w:rsidP="00B20B34">
      <w:pPr>
        <w:numPr>
          <w:ilvl w:val="0"/>
          <w:numId w:val="7"/>
        </w:numPr>
        <w:spacing w:line="312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D6D10" w:rsidRPr="003A3C1F" w:rsidRDefault="005D6D10" w:rsidP="00B20B34">
      <w:pPr>
        <w:numPr>
          <w:ilvl w:val="0"/>
          <w:numId w:val="7"/>
        </w:numPr>
        <w:spacing w:line="312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D6D10" w:rsidRPr="005D09EC" w:rsidRDefault="005D6D10" w:rsidP="00B20B34">
      <w:pPr>
        <w:spacing w:line="312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 xml:space="preserve">. </w:t>
      </w:r>
      <w:r w:rsidR="009455C3">
        <w:rPr>
          <w:i/>
          <w:sz w:val="24"/>
          <w:szCs w:val="24"/>
          <w:lang w:val="ro-RO"/>
        </w:rPr>
        <w:t xml:space="preserve"> </w:t>
      </w:r>
      <w:r w:rsidRPr="005D09EC">
        <w:rPr>
          <w:i/>
          <w:sz w:val="24"/>
          <w:szCs w:val="24"/>
          <w:lang w:val="ro-RO"/>
        </w:rPr>
        <w:t>Adeverinţă cu notele şi media generală obţinute la Evaluarea Naţională din clasa a VIII-a</w:t>
      </w:r>
    </w:p>
    <w:p w:rsidR="005D6D10" w:rsidRDefault="005D6D10" w:rsidP="00B20B34">
      <w:pPr>
        <w:spacing w:line="312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 xml:space="preserve">. </w:t>
      </w:r>
      <w:r w:rsidR="009455C3">
        <w:rPr>
          <w:i/>
          <w:sz w:val="24"/>
          <w:szCs w:val="18"/>
          <w:lang w:val="ro-RO"/>
        </w:rPr>
        <w:t xml:space="preserve"> </w:t>
      </w:r>
      <w:r w:rsidRPr="005D09EC">
        <w:rPr>
          <w:i/>
          <w:sz w:val="24"/>
          <w:szCs w:val="18"/>
          <w:lang w:val="ro-RO"/>
        </w:rPr>
        <w:t>Foaia matricolă pentru clasele V-VIII (cu calculul mediei generale)</w:t>
      </w:r>
    </w:p>
    <w:p w:rsidR="005D6D10" w:rsidRPr="00102A2D" w:rsidRDefault="005D6D10" w:rsidP="00B20B34">
      <w:pPr>
        <w:spacing w:line="312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  <w:r w:rsidR="002C58C7">
        <w:rPr>
          <w:i/>
          <w:sz w:val="24"/>
          <w:szCs w:val="18"/>
          <w:lang w:val="ro-RO"/>
        </w:rPr>
        <w:t xml:space="preserve"> – se depune ulterior</w:t>
      </w:r>
    </w:p>
    <w:p w:rsidR="005D6D10" w:rsidRPr="009455C3" w:rsidRDefault="009455C3" w:rsidP="00B20B34">
      <w:pPr>
        <w:spacing w:line="312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 xml:space="preserve">     </w:t>
      </w:r>
      <w:r w:rsidR="005D6D10">
        <w:rPr>
          <w:i/>
          <w:sz w:val="24"/>
          <w:szCs w:val="18"/>
          <w:lang w:val="ro-RO"/>
        </w:rPr>
        <w:t>7</w:t>
      </w:r>
      <w:r w:rsidR="005D6D10" w:rsidRPr="005D09EC">
        <w:rPr>
          <w:i/>
          <w:sz w:val="24"/>
          <w:szCs w:val="18"/>
          <w:lang w:val="ro-RO"/>
        </w:rPr>
        <w:t>. Fişa medicală</w:t>
      </w:r>
      <w:r>
        <w:rPr>
          <w:i/>
          <w:sz w:val="24"/>
          <w:szCs w:val="18"/>
          <w:lang w:val="ro-RO"/>
        </w:rPr>
        <w:t xml:space="preserve"> de la şcoala de provenienţă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="00084486">
        <w:rPr>
          <w:sz w:val="24"/>
          <w:szCs w:val="18"/>
          <w:lang w:val="ro-RO"/>
        </w:rPr>
        <w:tab/>
      </w:r>
      <w:r w:rsidR="00084486">
        <w:rPr>
          <w:sz w:val="24"/>
          <w:szCs w:val="18"/>
          <w:lang w:val="ro-RO"/>
        </w:rPr>
        <w:tab/>
      </w:r>
      <w:r w:rsidR="00084486">
        <w:rPr>
          <w:sz w:val="24"/>
          <w:szCs w:val="18"/>
          <w:lang w:val="ro-RO"/>
        </w:rPr>
        <w:tab/>
        <w:t xml:space="preserve">        </w:t>
      </w:r>
      <w:r w:rsidRPr="005D09EC">
        <w:rPr>
          <w:sz w:val="24"/>
          <w:szCs w:val="18"/>
          <w:lang w:val="ro-RO"/>
        </w:rPr>
        <w:t>Semnătura,</w:t>
      </w:r>
    </w:p>
    <w:p w:rsidR="00A364C5" w:rsidRDefault="005D6D10" w:rsidP="00A364C5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Declar pe propria răspundere că sunt de acord cu transferul copilului meu la Liceul Teoretic „Ady Endre” Oradea.</w:t>
      </w:r>
    </w:p>
    <w:p w:rsidR="005D6D10" w:rsidRPr="00062844" w:rsidRDefault="00A364C5" w:rsidP="005D6D10">
      <w:pPr>
        <w:spacing w:line="360" w:lineRule="auto"/>
        <w:jc w:val="both"/>
        <w:rPr>
          <w:sz w:val="24"/>
          <w:szCs w:val="24"/>
          <w:lang w:val="de-LI"/>
        </w:rPr>
      </w:pPr>
      <w:r w:rsidRPr="00062844">
        <w:rPr>
          <w:sz w:val="24"/>
          <w:szCs w:val="24"/>
          <w:lang w:val="de-LI"/>
        </w:rPr>
        <w:t>Mama/P</w:t>
      </w:r>
      <w:r w:rsidRPr="00A364C5">
        <w:rPr>
          <w:sz w:val="24"/>
          <w:szCs w:val="24"/>
          <w:lang w:val="ro-RO"/>
        </w:rPr>
        <w:t>ă</w:t>
      </w:r>
      <w:r w:rsidRPr="00062844">
        <w:rPr>
          <w:sz w:val="24"/>
          <w:szCs w:val="24"/>
          <w:lang w:val="de-LI"/>
        </w:rPr>
        <w:t xml:space="preserve">rinte/Tutore: </w:t>
      </w:r>
      <w:r w:rsidRPr="00062844">
        <w:rPr>
          <w:sz w:val="24"/>
          <w:szCs w:val="24"/>
          <w:lang w:val="de-LI"/>
        </w:rPr>
        <w:tab/>
      </w:r>
      <w:r w:rsidRPr="00062844">
        <w:rPr>
          <w:sz w:val="24"/>
          <w:szCs w:val="24"/>
          <w:lang w:val="de-LI"/>
        </w:rPr>
        <w:tab/>
      </w:r>
      <w:r w:rsidRPr="00062844">
        <w:rPr>
          <w:sz w:val="24"/>
          <w:szCs w:val="24"/>
          <w:lang w:val="de-LI"/>
        </w:rPr>
        <w:tab/>
      </w:r>
      <w:r w:rsidRPr="00062844">
        <w:rPr>
          <w:sz w:val="24"/>
          <w:szCs w:val="24"/>
          <w:lang w:val="de-LI"/>
        </w:rPr>
        <w:tab/>
        <w:t>Tata/ P</w:t>
      </w:r>
      <w:r w:rsidRPr="00A364C5">
        <w:rPr>
          <w:sz w:val="24"/>
          <w:szCs w:val="24"/>
          <w:lang w:val="ro-RO"/>
        </w:rPr>
        <w:t>ă</w:t>
      </w:r>
      <w:r w:rsidRPr="00062844">
        <w:rPr>
          <w:sz w:val="24"/>
          <w:szCs w:val="24"/>
          <w:lang w:val="de-LI"/>
        </w:rPr>
        <w:t>rinte/Tutore:</w:t>
      </w:r>
    </w:p>
    <w:p w:rsidR="005D6D10" w:rsidRPr="009A0A7E" w:rsidRDefault="00A364C5" w:rsidP="005D6D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/</w:t>
      </w:r>
      <w:proofErr w:type="gramStart"/>
      <w:r>
        <w:rPr>
          <w:sz w:val="24"/>
          <w:szCs w:val="24"/>
        </w:rPr>
        <w:t>Prenume:</w:t>
      </w:r>
      <w:r w:rsidR="005D6D10" w:rsidRPr="009A0A7E">
        <w:rPr>
          <w:sz w:val="24"/>
          <w:szCs w:val="24"/>
        </w:rPr>
        <w:t>_</w:t>
      </w:r>
      <w:proofErr w:type="gramEnd"/>
      <w:r w:rsidR="005D6D10" w:rsidRPr="009A0A7E">
        <w:rPr>
          <w:sz w:val="24"/>
          <w:szCs w:val="24"/>
        </w:rPr>
        <w:t>___________________</w:t>
      </w:r>
      <w:r w:rsidR="005D6D10">
        <w:rPr>
          <w:sz w:val="24"/>
          <w:szCs w:val="24"/>
        </w:rPr>
        <w:t>_</w:t>
      </w:r>
      <w:r w:rsidR="005D6D10" w:rsidRPr="009A0A7E">
        <w:rPr>
          <w:sz w:val="24"/>
          <w:szCs w:val="24"/>
        </w:rPr>
        <w:t>__</w:t>
      </w:r>
      <w:r w:rsidR="005D6D10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Nume/Prenume:____________</w:t>
      </w:r>
      <w:r w:rsidRPr="009A0A7E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 w:rsidR="00EB3A79">
        <w:rPr>
          <w:sz w:val="24"/>
          <w:szCs w:val="24"/>
        </w:rPr>
        <w:t>_ CNP:</w:t>
      </w:r>
      <w:r w:rsidR="005D6D10" w:rsidRPr="009A0A7E">
        <w:rPr>
          <w:sz w:val="24"/>
          <w:szCs w:val="24"/>
        </w:rPr>
        <w:t>___</w:t>
      </w:r>
      <w:r w:rsidR="005D6D10">
        <w:rPr>
          <w:sz w:val="24"/>
          <w:szCs w:val="24"/>
        </w:rPr>
        <w:t>__</w:t>
      </w:r>
      <w:r w:rsidR="005D6D10" w:rsidRPr="009A0A7E">
        <w:rPr>
          <w:sz w:val="24"/>
          <w:szCs w:val="24"/>
        </w:rPr>
        <w:t>_______</w:t>
      </w:r>
      <w:r>
        <w:rPr>
          <w:sz w:val="24"/>
          <w:szCs w:val="24"/>
        </w:rPr>
        <w:t>________</w:t>
      </w:r>
      <w:r w:rsidR="005D6D10" w:rsidRPr="009A0A7E">
        <w:rPr>
          <w:sz w:val="24"/>
          <w:szCs w:val="24"/>
        </w:rPr>
        <w:t>____________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CNP: </w:t>
      </w:r>
      <w:r w:rsidRPr="009A0A7E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Pr="009A0A7E">
        <w:rPr>
          <w:sz w:val="24"/>
          <w:szCs w:val="24"/>
        </w:rPr>
        <w:t>____________</w:t>
      </w:r>
    </w:p>
    <w:p w:rsidR="00A364C5" w:rsidRDefault="00A364C5" w:rsidP="00A364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tima </w:t>
      </w:r>
      <w:r>
        <w:rPr>
          <w:sz w:val="24"/>
          <w:szCs w:val="24"/>
          <w:lang w:val="ro-RO"/>
        </w:rPr>
        <w:t xml:space="preserve">şcoală </w:t>
      </w:r>
      <w:proofErr w:type="gramStart"/>
      <w:r>
        <w:rPr>
          <w:sz w:val="24"/>
          <w:szCs w:val="24"/>
          <w:lang w:val="ro-RO"/>
        </w:rPr>
        <w:t>absolvită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  <w:t xml:space="preserve"> Ultima </w:t>
      </w:r>
      <w:r>
        <w:rPr>
          <w:sz w:val="24"/>
          <w:szCs w:val="24"/>
          <w:lang w:val="ro-RO"/>
        </w:rPr>
        <w:t>şcoală absolvită:</w:t>
      </w:r>
      <w:r>
        <w:rPr>
          <w:sz w:val="24"/>
          <w:szCs w:val="24"/>
        </w:rPr>
        <w:t>__________________</w:t>
      </w:r>
    </w:p>
    <w:p w:rsidR="00A364C5" w:rsidRPr="00062844" w:rsidRDefault="00A364C5" w:rsidP="00A364C5">
      <w:pPr>
        <w:spacing w:line="360" w:lineRule="auto"/>
        <w:jc w:val="both"/>
        <w:rPr>
          <w:sz w:val="24"/>
          <w:szCs w:val="24"/>
          <w:lang w:val="de-LI"/>
        </w:rPr>
      </w:pPr>
      <w:r w:rsidRPr="00062844">
        <w:rPr>
          <w:sz w:val="24"/>
          <w:szCs w:val="24"/>
          <w:lang w:val="de-LI"/>
        </w:rPr>
        <w:t xml:space="preserve">E-mail: </w:t>
      </w:r>
      <w:r w:rsidR="005D6D10" w:rsidRPr="00062844">
        <w:rPr>
          <w:sz w:val="24"/>
          <w:szCs w:val="24"/>
          <w:lang w:val="de-LI"/>
        </w:rPr>
        <w:t>___________________</w:t>
      </w:r>
      <w:r w:rsidRPr="00062844">
        <w:rPr>
          <w:sz w:val="24"/>
          <w:szCs w:val="24"/>
          <w:lang w:val="de-LI"/>
        </w:rPr>
        <w:t>_______</w:t>
      </w:r>
      <w:r w:rsidR="005D6D10" w:rsidRPr="00062844">
        <w:rPr>
          <w:sz w:val="24"/>
          <w:szCs w:val="24"/>
          <w:lang w:val="de-LI"/>
        </w:rPr>
        <w:t>______</w:t>
      </w:r>
      <w:r w:rsidRPr="00062844">
        <w:rPr>
          <w:sz w:val="24"/>
          <w:szCs w:val="24"/>
          <w:lang w:val="de-LI"/>
        </w:rPr>
        <w:t xml:space="preserve">        E-mail: _______________________________</w:t>
      </w:r>
    </w:p>
    <w:p w:rsidR="00485EF6" w:rsidRPr="00062844" w:rsidRDefault="00EB3A79" w:rsidP="00A364C5">
      <w:pPr>
        <w:spacing w:line="360" w:lineRule="auto"/>
        <w:jc w:val="both"/>
        <w:rPr>
          <w:sz w:val="24"/>
          <w:szCs w:val="24"/>
          <w:lang w:val="de-LI"/>
        </w:rPr>
      </w:pPr>
      <w:proofErr w:type="gramStart"/>
      <w:r w:rsidRPr="00062844">
        <w:rPr>
          <w:sz w:val="24"/>
          <w:szCs w:val="24"/>
          <w:lang w:val="de-LI"/>
        </w:rPr>
        <w:t>Telefon:</w:t>
      </w:r>
      <w:r w:rsidR="00485EF6" w:rsidRPr="00062844">
        <w:rPr>
          <w:sz w:val="24"/>
          <w:szCs w:val="24"/>
          <w:lang w:val="de-LI"/>
        </w:rPr>
        <w:t>_</w:t>
      </w:r>
      <w:proofErr w:type="gramEnd"/>
      <w:r w:rsidR="00485EF6" w:rsidRPr="00062844">
        <w:rPr>
          <w:sz w:val="24"/>
          <w:szCs w:val="24"/>
          <w:lang w:val="de-LI"/>
        </w:rPr>
        <w:t xml:space="preserve">______________________________        Telefon: _______________________________ </w:t>
      </w:r>
    </w:p>
    <w:p w:rsidR="00A364C5" w:rsidRPr="009A0A7E" w:rsidRDefault="00A364C5" w:rsidP="00A364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mnătura: ___________________________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Semnătura: ____________________________</w:t>
      </w:r>
    </w:p>
    <w:p w:rsidR="00246E61" w:rsidRDefault="00246E61" w:rsidP="0044700D">
      <w:pPr>
        <w:rPr>
          <w:b/>
          <w:sz w:val="24"/>
          <w:szCs w:val="24"/>
        </w:rPr>
      </w:pPr>
    </w:p>
    <w:p w:rsidR="00AD62D9" w:rsidRDefault="00AD62D9" w:rsidP="0044700D">
      <w:pPr>
        <w:jc w:val="center"/>
        <w:rPr>
          <w:b/>
          <w:sz w:val="24"/>
          <w:szCs w:val="24"/>
        </w:rPr>
      </w:pPr>
    </w:p>
    <w:p w:rsidR="00B20B34" w:rsidRDefault="00B20B3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20B34" w:rsidRDefault="00B20B34" w:rsidP="0044700D">
      <w:pPr>
        <w:jc w:val="center"/>
        <w:rPr>
          <w:b/>
          <w:sz w:val="24"/>
          <w:szCs w:val="24"/>
        </w:rPr>
      </w:pPr>
    </w:p>
    <w:p w:rsidR="0044700D" w:rsidRDefault="0044700D" w:rsidP="004470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Ă DE INFORMARE ŞI CONSIMŢĂMÂNT PRIVIND PRELUCRAREA DATELOR </w:t>
      </w:r>
    </w:p>
    <w:p w:rsidR="0044700D" w:rsidRDefault="0044700D" w:rsidP="004470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 CARACTER PERSONAL</w:t>
      </w:r>
    </w:p>
    <w:p w:rsidR="0044700D" w:rsidRPr="0044700D" w:rsidRDefault="0044700D" w:rsidP="004470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44700D" w:rsidRDefault="0044700D" w:rsidP="00B20B34">
      <w:pPr>
        <w:spacing w:before="120"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ceul Teoretic Ady Endre, Oradea r</w:t>
      </w:r>
      <w:r w:rsidR="00B20B34">
        <w:rPr>
          <w:sz w:val="24"/>
          <w:szCs w:val="24"/>
        </w:rPr>
        <w:t>espectă noile reglementări GDPR</w:t>
      </w:r>
      <w:r>
        <w:rPr>
          <w:sz w:val="24"/>
          <w:szCs w:val="24"/>
        </w:rPr>
        <w:t>, impuse de Uniunea Europeană, care au intrat în vigoare începând cu data de 25 mai 2018, privind protecţia datelor cu caracter personal persoane fizice.</w:t>
      </w:r>
    </w:p>
    <w:p w:rsidR="0044700D" w:rsidRDefault="0044700D" w:rsidP="00B20B34">
      <w:pPr>
        <w:spacing w:before="120"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ără acordul utilizării datelor personale este imposibil</w:t>
      </w:r>
      <w:r>
        <w:rPr>
          <w:sz w:val="24"/>
          <w:szCs w:val="24"/>
          <w:lang w:val="ro-RO"/>
        </w:rPr>
        <w:t>ă</w:t>
      </w:r>
      <w:r>
        <w:rPr>
          <w:sz w:val="24"/>
          <w:szCs w:val="24"/>
        </w:rPr>
        <w:t xml:space="preserve"> demararea procedurilor operaţionale privind </w:t>
      </w:r>
      <w:r>
        <w:rPr>
          <w:sz w:val="24"/>
          <w:szCs w:val="24"/>
          <w:lang w:val="ro-RO"/>
        </w:rPr>
        <w:t xml:space="preserve">înscrierea </w:t>
      </w:r>
      <w:r>
        <w:rPr>
          <w:sz w:val="24"/>
          <w:szCs w:val="24"/>
        </w:rPr>
        <w:t xml:space="preserve">elevilor la unitatea de învăţământ. </w:t>
      </w:r>
    </w:p>
    <w:p w:rsidR="0044700D" w:rsidRDefault="0044700D" w:rsidP="00B20B34">
      <w:pPr>
        <w:spacing w:before="120" w:line="36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Datele cu caracter personal folosite de organizatorul procedurilor de înscriere sunt: 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Nume şi prenume părinţi/tutore/elev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Cod numeric personal părinţi/tutore/elev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Număr de telefon/e-mail</w:t>
      </w:r>
      <w:r w:rsidRPr="0072026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ărinți/tutore/elev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omiciliu părinți/tutore/elev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Unitatea de învăţământ de la care provine copilul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Situaţia şcolară elev/media admitere, media la purtare.</w:t>
      </w:r>
    </w:p>
    <w:p w:rsidR="0044700D" w:rsidRDefault="0044700D" w:rsidP="0044700D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repturile persoanei care ofer</w:t>
      </w:r>
      <w:r>
        <w:rPr>
          <w:sz w:val="24"/>
          <w:szCs w:val="24"/>
          <w:lang w:val="ro-RO"/>
        </w:rPr>
        <w:t>ă date cu caracter personal</w:t>
      </w:r>
      <w:r>
        <w:rPr>
          <w:sz w:val="24"/>
          <w:szCs w:val="24"/>
        </w:rPr>
        <w:t>: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de acces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rectificare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ştergerea datelor („dreptul de a fi uitat</w:t>
      </w:r>
      <w:r>
        <w:rPr>
          <w:sz w:val="24"/>
          <w:szCs w:val="24"/>
        </w:rPr>
        <w:t>”)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restricţionarea prelucrării</w:t>
      </w:r>
    </w:p>
    <w:p w:rsidR="0044700D" w:rsidRDefault="0044700D" w:rsidP="0044700D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opoziţie</w:t>
      </w:r>
    </w:p>
    <w:p w:rsidR="0044700D" w:rsidRPr="00CA69D3" w:rsidRDefault="0044700D" w:rsidP="00B20B34">
      <w:pPr>
        <w:spacing w:line="312" w:lineRule="auto"/>
        <w:ind w:firstLine="720"/>
        <w:jc w:val="both"/>
        <w:rPr>
          <w:sz w:val="24"/>
          <w:szCs w:val="24"/>
          <w:lang w:val="ro-RO"/>
        </w:rPr>
      </w:pPr>
      <w:proofErr w:type="gramStart"/>
      <w:r w:rsidRPr="00062844">
        <w:rPr>
          <w:sz w:val="24"/>
          <w:szCs w:val="24"/>
          <w:lang w:val="hu-HU"/>
        </w:rPr>
        <w:t xml:space="preserve">Datele personale mai sus menționate vor fi prelucrate </w:t>
      </w:r>
      <w:r w:rsidRPr="00062844">
        <w:rPr>
          <w:rFonts w:eastAsia="Calibri"/>
          <w:sz w:val="24"/>
          <w:szCs w:val="24"/>
          <w:lang w:val="hu-HU"/>
        </w:rPr>
        <w:t xml:space="preserve">în modalităţile prevăzute în acest Consimţământ </w:t>
      </w:r>
      <w:r w:rsidRPr="00062844">
        <w:rPr>
          <w:sz w:val="24"/>
          <w:szCs w:val="24"/>
          <w:lang w:val="hu-HU"/>
        </w:rPr>
        <w:t>pe toată durata școlarizării, arhivate şi păstrate conform legii, respectând prevederile Regulamentului UE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cu completările și modificările ulterioare.</w:t>
      </w:r>
      <w:proofErr w:type="gramEnd"/>
    </w:p>
    <w:p w:rsidR="0044700D" w:rsidRPr="00062844" w:rsidRDefault="0044700D" w:rsidP="0044700D">
      <w:pPr>
        <w:spacing w:line="360" w:lineRule="auto"/>
        <w:jc w:val="both"/>
        <w:rPr>
          <w:sz w:val="24"/>
          <w:szCs w:val="24"/>
          <w:lang w:val="hu-HU"/>
        </w:rPr>
      </w:pPr>
    </w:p>
    <w:p w:rsidR="0044700D" w:rsidRDefault="0044700D" w:rsidP="004470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_____/_______/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6A15" w:rsidRDefault="00986A15" w:rsidP="0044700D">
      <w:pPr>
        <w:spacing w:line="360" w:lineRule="auto"/>
        <w:jc w:val="both"/>
        <w:rPr>
          <w:sz w:val="24"/>
          <w:szCs w:val="24"/>
        </w:rPr>
      </w:pPr>
    </w:p>
    <w:p w:rsidR="0044700D" w:rsidRDefault="0044700D" w:rsidP="004470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ărinte/Tutore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  <w:t>___________________</w:t>
      </w:r>
    </w:p>
    <w:p w:rsidR="0044700D" w:rsidRDefault="0044700D" w:rsidP="004470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ele şi prenumele în c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nătura</w:t>
      </w:r>
    </w:p>
    <w:p w:rsidR="0044700D" w:rsidRDefault="0044700D" w:rsidP="004470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ărinte/Tutore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246E61" w:rsidRDefault="0044700D" w:rsidP="004470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ele şi</w:t>
      </w:r>
      <w:r w:rsidR="00EB3A79">
        <w:rPr>
          <w:sz w:val="24"/>
          <w:szCs w:val="24"/>
        </w:rPr>
        <w:t xml:space="preserve"> prenumele în clar</w:t>
      </w:r>
      <w:r w:rsidR="00EB3A79">
        <w:rPr>
          <w:sz w:val="24"/>
          <w:szCs w:val="24"/>
        </w:rPr>
        <w:tab/>
      </w:r>
      <w:r w:rsidR="00EB3A79">
        <w:rPr>
          <w:sz w:val="24"/>
          <w:szCs w:val="24"/>
        </w:rPr>
        <w:tab/>
      </w:r>
      <w:r w:rsidR="00EB3A79">
        <w:rPr>
          <w:sz w:val="24"/>
          <w:szCs w:val="24"/>
        </w:rPr>
        <w:tab/>
      </w:r>
      <w:r w:rsidR="00EB3A79">
        <w:rPr>
          <w:sz w:val="24"/>
          <w:szCs w:val="24"/>
        </w:rPr>
        <w:tab/>
      </w:r>
      <w:r w:rsidR="00EB3A79">
        <w:rPr>
          <w:sz w:val="24"/>
          <w:szCs w:val="24"/>
        </w:rPr>
        <w:tab/>
        <w:t>Semnătura</w:t>
      </w:r>
    </w:p>
    <w:p w:rsidR="00B20B34" w:rsidRDefault="00B20B34" w:rsidP="0044700D">
      <w:pPr>
        <w:spacing w:line="360" w:lineRule="auto"/>
        <w:jc w:val="both"/>
        <w:rPr>
          <w:sz w:val="24"/>
          <w:szCs w:val="24"/>
        </w:rPr>
      </w:pPr>
    </w:p>
    <w:sectPr w:rsidR="00B20B34" w:rsidSect="00B20B34">
      <w:pgSz w:w="11907" w:h="16840" w:code="9"/>
      <w:pgMar w:top="454" w:right="113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99" w:rsidRDefault="00A55B99" w:rsidP="00D44E70">
      <w:r>
        <w:separator/>
      </w:r>
    </w:p>
  </w:endnote>
  <w:endnote w:type="continuationSeparator" w:id="0">
    <w:p w:rsidR="00A55B99" w:rsidRDefault="00A55B99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99" w:rsidRDefault="00A55B99" w:rsidP="00D44E70">
      <w:r>
        <w:separator/>
      </w:r>
    </w:p>
  </w:footnote>
  <w:footnote w:type="continuationSeparator" w:id="0">
    <w:p w:rsidR="00A55B99" w:rsidRDefault="00A55B99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62844"/>
    <w:rsid w:val="00084486"/>
    <w:rsid w:val="000B27AF"/>
    <w:rsid w:val="000B446D"/>
    <w:rsid w:val="000C1B2B"/>
    <w:rsid w:val="000E13D7"/>
    <w:rsid w:val="00106831"/>
    <w:rsid w:val="0015713A"/>
    <w:rsid w:val="0016120C"/>
    <w:rsid w:val="00164414"/>
    <w:rsid w:val="0018715B"/>
    <w:rsid w:val="00193AA7"/>
    <w:rsid w:val="00196F58"/>
    <w:rsid w:val="001A1DEF"/>
    <w:rsid w:val="001C361E"/>
    <w:rsid w:val="001D311E"/>
    <w:rsid w:val="001D44A3"/>
    <w:rsid w:val="001E26D1"/>
    <w:rsid w:val="001E644F"/>
    <w:rsid w:val="001F2B36"/>
    <w:rsid w:val="00224AB3"/>
    <w:rsid w:val="002334AF"/>
    <w:rsid w:val="0024320A"/>
    <w:rsid w:val="00246E61"/>
    <w:rsid w:val="002B026C"/>
    <w:rsid w:val="002B1C09"/>
    <w:rsid w:val="002C58C7"/>
    <w:rsid w:val="002D0013"/>
    <w:rsid w:val="002D5C3F"/>
    <w:rsid w:val="002E27B2"/>
    <w:rsid w:val="00321B4D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4700D"/>
    <w:rsid w:val="00485EF6"/>
    <w:rsid w:val="004B50ED"/>
    <w:rsid w:val="004C157A"/>
    <w:rsid w:val="004D3B74"/>
    <w:rsid w:val="004F4CA7"/>
    <w:rsid w:val="005039AD"/>
    <w:rsid w:val="0050522A"/>
    <w:rsid w:val="005214EA"/>
    <w:rsid w:val="00575C64"/>
    <w:rsid w:val="005778E9"/>
    <w:rsid w:val="005870AE"/>
    <w:rsid w:val="00591215"/>
    <w:rsid w:val="005D09EC"/>
    <w:rsid w:val="005D6D10"/>
    <w:rsid w:val="005E1465"/>
    <w:rsid w:val="00632CFF"/>
    <w:rsid w:val="006341A8"/>
    <w:rsid w:val="0064338A"/>
    <w:rsid w:val="00667874"/>
    <w:rsid w:val="0067442A"/>
    <w:rsid w:val="0068476C"/>
    <w:rsid w:val="006B182B"/>
    <w:rsid w:val="006B3D73"/>
    <w:rsid w:val="006B5DDF"/>
    <w:rsid w:val="006C02A7"/>
    <w:rsid w:val="006D4216"/>
    <w:rsid w:val="006F4FD8"/>
    <w:rsid w:val="00700AF3"/>
    <w:rsid w:val="0070377F"/>
    <w:rsid w:val="00717FE0"/>
    <w:rsid w:val="0072026F"/>
    <w:rsid w:val="0075221C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1D3"/>
    <w:rsid w:val="00890948"/>
    <w:rsid w:val="008B198C"/>
    <w:rsid w:val="008C0CE3"/>
    <w:rsid w:val="008C3855"/>
    <w:rsid w:val="008E5464"/>
    <w:rsid w:val="008F5D2F"/>
    <w:rsid w:val="00927BB7"/>
    <w:rsid w:val="009455C3"/>
    <w:rsid w:val="00986A15"/>
    <w:rsid w:val="00986CA0"/>
    <w:rsid w:val="009A0A7E"/>
    <w:rsid w:val="009E7ED3"/>
    <w:rsid w:val="00A123CD"/>
    <w:rsid w:val="00A3278F"/>
    <w:rsid w:val="00A364C5"/>
    <w:rsid w:val="00A44105"/>
    <w:rsid w:val="00A527D2"/>
    <w:rsid w:val="00A55B99"/>
    <w:rsid w:val="00A9226D"/>
    <w:rsid w:val="00AD62D9"/>
    <w:rsid w:val="00B02BE2"/>
    <w:rsid w:val="00B17AA1"/>
    <w:rsid w:val="00B20B34"/>
    <w:rsid w:val="00B92BF9"/>
    <w:rsid w:val="00BA0E55"/>
    <w:rsid w:val="00BE2830"/>
    <w:rsid w:val="00C34DE3"/>
    <w:rsid w:val="00C872B5"/>
    <w:rsid w:val="00CA1BC0"/>
    <w:rsid w:val="00CA4DD8"/>
    <w:rsid w:val="00D44E70"/>
    <w:rsid w:val="00DF4458"/>
    <w:rsid w:val="00E105C4"/>
    <w:rsid w:val="00E111C8"/>
    <w:rsid w:val="00E353F5"/>
    <w:rsid w:val="00E42C54"/>
    <w:rsid w:val="00E64E44"/>
    <w:rsid w:val="00EB3A79"/>
    <w:rsid w:val="00F458DC"/>
    <w:rsid w:val="00F63747"/>
    <w:rsid w:val="00F77814"/>
    <w:rsid w:val="00F8301A"/>
    <w:rsid w:val="00FA06AC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9CD6B"/>
  <w15:docId w15:val="{E8643DEC-5F3D-4BE5-BB0C-E6F14DDA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60BA2"/>
    <w:rsid w:val="00060F03"/>
    <w:rsid w:val="002759D0"/>
    <w:rsid w:val="002C0A91"/>
    <w:rsid w:val="003F50BA"/>
    <w:rsid w:val="005C2B7F"/>
    <w:rsid w:val="006F1C47"/>
    <w:rsid w:val="007428F9"/>
    <w:rsid w:val="007F46B1"/>
    <w:rsid w:val="008B5FEA"/>
    <w:rsid w:val="00A1242C"/>
    <w:rsid w:val="00A41AA2"/>
    <w:rsid w:val="00B140D2"/>
    <w:rsid w:val="00B17DD0"/>
    <w:rsid w:val="00B343DB"/>
    <w:rsid w:val="00C676F7"/>
    <w:rsid w:val="00CD2D64"/>
    <w:rsid w:val="00DC1294"/>
    <w:rsid w:val="00DC2843"/>
    <w:rsid w:val="00E30D6D"/>
    <w:rsid w:val="00E404E1"/>
    <w:rsid w:val="00E55E69"/>
    <w:rsid w:val="00F37730"/>
    <w:rsid w:val="00F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cializare: Pedagogia educației timpurii (educatori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419B9-DBB8-42D8-ABA8-938162B9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40740218041</cp:lastModifiedBy>
  <cp:revision>13</cp:revision>
  <cp:lastPrinted>2025-07-09T10:43:00Z</cp:lastPrinted>
  <dcterms:created xsi:type="dcterms:W3CDTF">2025-07-09T12:33:00Z</dcterms:created>
  <dcterms:modified xsi:type="dcterms:W3CDTF">2026-07-08T09:26:00Z</dcterms:modified>
</cp:coreProperties>
</file>